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728F1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6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0F7A930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C670F1D" w14:textId="77777777" w:rsidR="000C7638" w:rsidRPr="005842C7" w:rsidRDefault="000C7638" w:rsidP="000C7638">
      <w:pPr>
        <w:rPr>
          <w:szCs w:val="24"/>
          <w:u w:val="none"/>
        </w:rPr>
      </w:pPr>
    </w:p>
    <w:p w14:paraId="48BBC5B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669DEDC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3B6D5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83837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C7B1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F84D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2”-1, Stāķi, Stradu pagasts, Gulbenes novads, īres līguma pārjaunošanu</w:t>
      </w:r>
    </w:p>
    <w:p w14:paraId="22CEB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E5ED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CFFB21" w14:textId="142B463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6E1DB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B49E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30EED0" w14:textId="2270D73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5466D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E248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F68C16" w14:textId="0C9F07C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568D6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0904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F13AC4" w14:textId="57A2DE6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". reģistrā</w:t>
      </w:r>
    </w:p>
    <w:p w14:paraId="576828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E972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CD51CF" w14:textId="7C0E215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76C82D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8801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BF494E" w14:textId="51C4E99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096BE5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454B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6C0D6E" w14:textId="527AA5D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84C3D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F0AE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6EB2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26-1, Gulbene, Gulbenes novads, īres līguma termiņa pagarināšanu</w:t>
      </w:r>
    </w:p>
    <w:p w14:paraId="64B1BD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B7C9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C96C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14:paraId="145CCB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0436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AF30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0-1, Gulbene, Gulbenes novads, īres līguma termiņa slēgšanu</w:t>
      </w:r>
    </w:p>
    <w:p w14:paraId="66D12E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E2FE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4F36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2, Gulbene, Gulbenes novads, īres līguma termiņa pagarināšanu</w:t>
      </w:r>
    </w:p>
    <w:p w14:paraId="05DCB9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CFE8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21D9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6-24, Gulbene, Gulbenes novads, īres līguma termiņa pagarināšanu</w:t>
      </w:r>
    </w:p>
    <w:p w14:paraId="3BAE9B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8D25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F599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14:paraId="59FF01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FA34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B609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70-8, Gulbene, Gulbenes novads, īres līguma termiņa pagarināšanu</w:t>
      </w:r>
    </w:p>
    <w:p w14:paraId="4D919A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D4EA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3F5E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16”-1 un  “Lauksaimniecības Skola 16”-2, Jaungulbene, Jaungulbenes pagasts, Gulbenes novads, īres līguma termiņa pagarināšanu</w:t>
      </w:r>
    </w:p>
    <w:p w14:paraId="7E15A9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1943E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4EDA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Emzes iela 2, Gulbene, Gulbenes novads, īres līguma termiņa pagarināšanu</w:t>
      </w:r>
    </w:p>
    <w:p w14:paraId="6024E5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8D77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3E55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zceļa ēka 11.6”-2, Stāmerienas pagasts, Gulbenes novads, īres līguma termiņa pagarināšanu</w:t>
      </w:r>
    </w:p>
    <w:p w14:paraId="5A6015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2138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8D8DE2" w14:textId="1DF2FE8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7D88D6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968D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AC39CC" w14:textId="5D75B30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573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14:paraId="193250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4829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7F3AFA" w14:textId="77777777" w:rsidR="00D70F21" w:rsidRPr="00440890" w:rsidRDefault="00D70F21" w:rsidP="00203C2F">
      <w:pPr>
        <w:rPr>
          <w:szCs w:val="24"/>
          <w:u w:val="none"/>
        </w:rPr>
      </w:pPr>
    </w:p>
    <w:p w14:paraId="15067CE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4F1D1E1" w14:textId="0761482B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0D6E2B" w14:textId="77777777" w:rsidR="00203C2F" w:rsidRPr="00440890" w:rsidRDefault="00203C2F" w:rsidP="00203C2F">
      <w:pPr>
        <w:rPr>
          <w:szCs w:val="24"/>
          <w:u w:val="none"/>
        </w:rPr>
      </w:pPr>
    </w:p>
    <w:p w14:paraId="6A4841C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430A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642A1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6E5738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7B81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8-21T12:06:00Z</dcterms:created>
  <dcterms:modified xsi:type="dcterms:W3CDTF">2024-08-21T12:06:00Z</dcterms:modified>
</cp:coreProperties>
</file>